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C1713" w14:textId="77777777" w:rsidR="00030484" w:rsidRDefault="00030484" w:rsidP="00030484">
      <w:bookmarkStart w:id="0" w:name="_Hlk86260382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64F164" wp14:editId="548D793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DF6AA" w14:textId="77777777" w:rsidR="00030484" w:rsidRDefault="00030484" w:rsidP="00030484"/>
    <w:p w14:paraId="4B4CAB87" w14:textId="77777777" w:rsidR="00030484" w:rsidRDefault="00030484" w:rsidP="00030484"/>
    <w:p w14:paraId="575D36BA" w14:textId="77777777" w:rsidR="00030484" w:rsidRDefault="00030484" w:rsidP="00030484"/>
    <w:p w14:paraId="2E0971DC" w14:textId="77777777" w:rsidR="00030484" w:rsidRDefault="00030484" w:rsidP="00030484"/>
    <w:p w14:paraId="3B61DB2A" w14:textId="77777777" w:rsidR="00030484" w:rsidRPr="00A656B0" w:rsidRDefault="00030484" w:rsidP="00030484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3421B6B8" w14:textId="77777777" w:rsidR="00030484" w:rsidRDefault="00030484" w:rsidP="00030484"/>
    <w:p w14:paraId="0C6B903B" w14:textId="77777777" w:rsidR="00030484" w:rsidRDefault="00030484" w:rsidP="000304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1588E3AE" w14:textId="1B218D86" w:rsidR="00030484" w:rsidRDefault="00030484" w:rsidP="0003048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upo </w:t>
      </w:r>
      <w:r>
        <w:rPr>
          <w:b/>
          <w:bCs/>
          <w:sz w:val="24"/>
          <w:szCs w:val="24"/>
        </w:rPr>
        <w:t>7</w:t>
      </w:r>
    </w:p>
    <w:p w14:paraId="3F933F30" w14:textId="77777777" w:rsidR="00030484" w:rsidRPr="00DB3074" w:rsidRDefault="00030484" w:rsidP="00030484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0EEBD807" w14:textId="2702D816" w:rsidR="00030484" w:rsidRPr="00DB3074" w:rsidRDefault="00030484" w:rsidP="00030484">
      <w:pPr>
        <w:jc w:val="center"/>
        <w:rPr>
          <w:sz w:val="24"/>
          <w:szCs w:val="24"/>
        </w:rPr>
      </w:pPr>
      <w:r>
        <w:rPr>
          <w:sz w:val="24"/>
          <w:szCs w:val="24"/>
        </w:rPr>
        <w:t>Dezembro</w:t>
      </w:r>
      <w:r w:rsidRPr="00DB3074">
        <w:rPr>
          <w:sz w:val="24"/>
          <w:szCs w:val="24"/>
        </w:rPr>
        <w:t xml:space="preserve"> 2021</w:t>
      </w:r>
    </w:p>
    <w:p w14:paraId="08CB31E1" w14:textId="79ECCB69" w:rsidR="00030484" w:rsidRDefault="00030484" w:rsidP="00030484">
      <w:pPr>
        <w:rPr>
          <w:b/>
          <w:bCs/>
          <w:sz w:val="24"/>
          <w:szCs w:val="24"/>
        </w:rPr>
      </w:pPr>
    </w:p>
    <w:p w14:paraId="76453417" w14:textId="3657948C" w:rsidR="00030484" w:rsidRPr="00101505" w:rsidRDefault="00030484" w:rsidP="00030484">
      <w:pPr>
        <w:jc w:val="center"/>
        <w:rPr>
          <w:sz w:val="24"/>
          <w:szCs w:val="24"/>
          <w:u w:val="single"/>
        </w:rPr>
      </w:pPr>
    </w:p>
    <w:p w14:paraId="57EC4EC4" w14:textId="7AC5BF92" w:rsidR="00030484" w:rsidRDefault="00030484" w:rsidP="00030484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1F968B26" w14:textId="508E8CC6" w:rsidR="00030484" w:rsidRPr="00665603" w:rsidRDefault="00030484" w:rsidP="00030484">
      <w:pPr>
        <w:jc w:val="center"/>
      </w:pPr>
      <w:r>
        <w:rPr>
          <w:sz w:val="28"/>
          <w:szCs w:val="28"/>
        </w:rPr>
        <w:t xml:space="preserve">Unidade Curricular de </w:t>
      </w:r>
      <w:r>
        <w:rPr>
          <w:sz w:val="28"/>
          <w:szCs w:val="28"/>
        </w:rPr>
        <w:t>Inteligência Artificial</w:t>
      </w:r>
    </w:p>
    <w:p w14:paraId="3F3C1754" w14:textId="59A325EB" w:rsidR="00C268FB" w:rsidRDefault="00C268FB"/>
    <w:p w14:paraId="3E4CC656" w14:textId="6BD1781A" w:rsidR="00030484" w:rsidRDefault="00030484">
      <w:r>
        <w:rPr>
          <w:noProof/>
        </w:rPr>
        <w:drawing>
          <wp:anchor distT="0" distB="0" distL="114300" distR="114300" simplePos="0" relativeHeight="251663360" behindDoc="1" locked="0" layoutInCell="1" allowOverlap="1" wp14:anchorId="485F3C02" wp14:editId="2642727D">
            <wp:simplePos x="0" y="0"/>
            <wp:positionH relativeFrom="margin">
              <wp:posOffset>2940574</wp:posOffset>
            </wp:positionH>
            <wp:positionV relativeFrom="paragraph">
              <wp:posOffset>85062</wp:posOffset>
            </wp:positionV>
            <wp:extent cx="124587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5" name="Imagem 5" descr="Uma imagem com pessoa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ex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03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5B130328" wp14:editId="1A29E7F8">
            <wp:simplePos x="0" y="0"/>
            <wp:positionH relativeFrom="margin">
              <wp:posOffset>1192695</wp:posOffset>
            </wp:positionH>
            <wp:positionV relativeFrom="paragraph">
              <wp:posOffset>94174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63CB2" w14:textId="36631A3A" w:rsidR="00030484" w:rsidRDefault="00030484"/>
    <w:p w14:paraId="63DF466B" w14:textId="4BD692E7" w:rsidR="00030484" w:rsidRDefault="00030484"/>
    <w:p w14:paraId="5E93FB9D" w14:textId="4C235CA1" w:rsidR="00030484" w:rsidRDefault="00030484"/>
    <w:p w14:paraId="2896CE58" w14:textId="5A79F159" w:rsidR="00030484" w:rsidRDefault="00030484"/>
    <w:p w14:paraId="37861919" w14:textId="460E18C3" w:rsidR="00030484" w:rsidRDefault="00030484" w:rsidP="00030484">
      <w:pPr>
        <w:ind w:left="1416"/>
      </w:pPr>
      <w:r>
        <w:t xml:space="preserve">         Ana Gonçalves a93259               </w:t>
      </w:r>
      <w:r w:rsidR="00951844">
        <w:t>Bruno Pereira a93298</w:t>
      </w:r>
    </w:p>
    <w:p w14:paraId="22C033DD" w14:textId="2009152E" w:rsidR="00030484" w:rsidRDefault="00030484"/>
    <w:p w14:paraId="03DCBD16" w14:textId="30B8F7EB" w:rsidR="00030484" w:rsidRDefault="00951844">
      <w:r>
        <w:rPr>
          <w:noProof/>
        </w:rPr>
        <w:drawing>
          <wp:anchor distT="0" distB="0" distL="114300" distR="114300" simplePos="0" relativeHeight="251664384" behindDoc="1" locked="0" layoutInCell="1" allowOverlap="1" wp14:anchorId="0FE14378" wp14:editId="2C133FAE">
            <wp:simplePos x="0" y="0"/>
            <wp:positionH relativeFrom="margin">
              <wp:posOffset>2987731</wp:posOffset>
            </wp:positionH>
            <wp:positionV relativeFrom="paragraph">
              <wp:posOffset>39756</wp:posOffset>
            </wp:positionV>
            <wp:extent cx="1254125" cy="1254125"/>
            <wp:effectExtent l="0" t="0" r="3175" b="317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3" name="Imagem 3" descr="Uma imagem com pessoa, parede, interior, jov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pessoa, parede, interior, jov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D2881D2" wp14:editId="5557069E">
            <wp:simplePos x="0" y="0"/>
            <wp:positionH relativeFrom="margin">
              <wp:posOffset>1223673</wp:posOffset>
            </wp:positionH>
            <wp:positionV relativeFrom="paragraph">
              <wp:posOffset>48646</wp:posOffset>
            </wp:positionV>
            <wp:extent cx="1245870" cy="1245870"/>
            <wp:effectExtent l="0" t="0" r="0" b="0"/>
            <wp:wrapTight wrapText="bothSides">
              <wp:wrapPolygon edited="0">
                <wp:start x="0" y="0"/>
                <wp:lineTo x="0" y="21138"/>
                <wp:lineTo x="21138" y="21138"/>
                <wp:lineTo x="2113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F77ED" w14:textId="41865442" w:rsidR="00030484" w:rsidRDefault="00030484"/>
    <w:p w14:paraId="30584F9B" w14:textId="46F2A9C7" w:rsidR="00030484" w:rsidRDefault="00030484"/>
    <w:p w14:paraId="6668012C" w14:textId="3F01D292" w:rsidR="00030484" w:rsidRDefault="00030484"/>
    <w:p w14:paraId="43F7FFDC" w14:textId="1C1F6614" w:rsidR="00030484" w:rsidRDefault="00030484"/>
    <w:p w14:paraId="7B9BC7DB" w14:textId="1E7603BA" w:rsidR="00030484" w:rsidRDefault="00951844">
      <w:r>
        <w:tab/>
      </w:r>
      <w:r>
        <w:tab/>
        <w:t xml:space="preserve">          Francisco Toldy a93226               João Delgado a93240</w:t>
      </w:r>
    </w:p>
    <w:p w14:paraId="504E73BE" w14:textId="6CBB1271" w:rsidR="00030484" w:rsidRDefault="00030484"/>
    <w:p w14:paraId="5FBF71C2" w14:textId="61AEB4E2" w:rsidR="00030484" w:rsidRDefault="00BF5004">
      <w:r>
        <w:lastRenderedPageBreak/>
        <w:t xml:space="preserve"> </w:t>
      </w:r>
      <w:proofErr w:type="spellStart"/>
      <w:r>
        <w:t>Indice</w:t>
      </w:r>
      <w:proofErr w:type="spellEnd"/>
    </w:p>
    <w:p w14:paraId="08B040B8" w14:textId="38C03113" w:rsidR="00030484" w:rsidRDefault="00030484"/>
    <w:p w14:paraId="402785E3" w14:textId="47482317" w:rsidR="00951844" w:rsidRDefault="00951844"/>
    <w:p w14:paraId="35770A17" w14:textId="32CADAF0" w:rsidR="00951844" w:rsidRDefault="00951844"/>
    <w:p w14:paraId="2B3E0713" w14:textId="05A22E3C" w:rsidR="00951844" w:rsidRDefault="00951844"/>
    <w:p w14:paraId="39D46E77" w14:textId="259EADB0" w:rsidR="00951844" w:rsidRDefault="00951844"/>
    <w:p w14:paraId="537A0656" w14:textId="0B520370" w:rsidR="00951844" w:rsidRDefault="00951844"/>
    <w:p w14:paraId="645A8C45" w14:textId="00C40FD5" w:rsidR="00951844" w:rsidRDefault="00951844"/>
    <w:p w14:paraId="7CA00CE8" w14:textId="231C18C5" w:rsidR="00951844" w:rsidRDefault="00951844"/>
    <w:p w14:paraId="07EEFF95" w14:textId="76CFAB93" w:rsidR="00951844" w:rsidRDefault="00951844"/>
    <w:p w14:paraId="17F62C4D" w14:textId="5A0E503A" w:rsidR="00951844" w:rsidRDefault="00951844"/>
    <w:p w14:paraId="72289B22" w14:textId="1AD44DEE" w:rsidR="00951844" w:rsidRDefault="00951844"/>
    <w:p w14:paraId="5DBE7090" w14:textId="6DF11AA1" w:rsidR="00951844" w:rsidRDefault="00951844"/>
    <w:p w14:paraId="559775EB" w14:textId="2E9393B6" w:rsidR="00951844" w:rsidRDefault="00951844"/>
    <w:p w14:paraId="6E9670B3" w14:textId="1C6E7D17" w:rsidR="00951844" w:rsidRDefault="00951844"/>
    <w:p w14:paraId="55C18AC9" w14:textId="7CF61A08" w:rsidR="00951844" w:rsidRDefault="00951844"/>
    <w:p w14:paraId="08519D05" w14:textId="3E0182E3" w:rsidR="00951844" w:rsidRDefault="00951844"/>
    <w:p w14:paraId="5B070F89" w14:textId="38EBE924" w:rsidR="00951844" w:rsidRDefault="00951844"/>
    <w:p w14:paraId="4D5BD2E8" w14:textId="56B6FD66" w:rsidR="00951844" w:rsidRDefault="00951844"/>
    <w:p w14:paraId="45241A34" w14:textId="065E2FF3" w:rsidR="00951844" w:rsidRDefault="00951844"/>
    <w:p w14:paraId="66623BB1" w14:textId="6198DAE7" w:rsidR="00BF5004" w:rsidRDefault="00BF5004"/>
    <w:p w14:paraId="4012B572" w14:textId="77777777" w:rsidR="00BF5004" w:rsidRDefault="00BF5004"/>
    <w:p w14:paraId="5B4DF5CA" w14:textId="58DB35CD" w:rsidR="00951844" w:rsidRDefault="00951844"/>
    <w:p w14:paraId="6CABD721" w14:textId="17690F24" w:rsidR="00951844" w:rsidRDefault="00951844"/>
    <w:p w14:paraId="34769F30" w14:textId="45C5B660" w:rsidR="00951844" w:rsidRDefault="00951844"/>
    <w:p w14:paraId="4CF254B8" w14:textId="07A8FA81" w:rsidR="00951844" w:rsidRDefault="00951844"/>
    <w:p w14:paraId="789ECA4D" w14:textId="7EC3E8F3" w:rsidR="00951844" w:rsidRDefault="00951844"/>
    <w:p w14:paraId="3CCCB195" w14:textId="13C56BFC" w:rsidR="00951844" w:rsidRDefault="00951844"/>
    <w:p w14:paraId="17CC67A2" w14:textId="17B07776" w:rsidR="00951844" w:rsidRDefault="00951844"/>
    <w:p w14:paraId="67E3B9E3" w14:textId="265F395F" w:rsidR="00951844" w:rsidRDefault="00951844"/>
    <w:p w14:paraId="2E28A750" w14:textId="1D4A5963" w:rsidR="00951844" w:rsidRDefault="00951844"/>
    <w:p w14:paraId="4853E21D" w14:textId="55164062" w:rsidR="00BF5004" w:rsidRPr="008934D1" w:rsidRDefault="00BF5004">
      <w:pPr>
        <w:rPr>
          <w:u w:val="single"/>
        </w:rPr>
      </w:pPr>
    </w:p>
    <w:p w14:paraId="51B0E53D" w14:textId="77777777" w:rsidR="00BF5004" w:rsidRDefault="00BF5004"/>
    <w:p w14:paraId="4D7EE0C3" w14:textId="1A03C286" w:rsidR="00951844" w:rsidRDefault="00951844" w:rsidP="00951844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36"/>
          <w:szCs w:val="36"/>
        </w:rPr>
      </w:pPr>
      <w:r w:rsidRPr="00951844">
        <w:rPr>
          <w:rFonts w:ascii="Calibri" w:hAnsi="Calibri" w:cs="Calibri"/>
          <w:b/>
          <w:bCs/>
          <w:sz w:val="36"/>
          <w:szCs w:val="36"/>
        </w:rPr>
        <w:t xml:space="preserve">Base de </w:t>
      </w:r>
      <w:r w:rsidR="00BF5004">
        <w:rPr>
          <w:rFonts w:ascii="Calibri" w:hAnsi="Calibri" w:cs="Calibri"/>
          <w:b/>
          <w:bCs/>
          <w:sz w:val="36"/>
          <w:szCs w:val="36"/>
        </w:rPr>
        <w:t>Conhecimento</w:t>
      </w:r>
    </w:p>
    <w:p w14:paraId="10769724" w14:textId="77777777" w:rsidR="00BF5004" w:rsidRPr="00BF5004" w:rsidRDefault="00BF5004" w:rsidP="00BF5004">
      <w:pPr>
        <w:ind w:left="360"/>
        <w:rPr>
          <w:rFonts w:ascii="Calibri" w:hAnsi="Calibri" w:cs="Calibri"/>
          <w:b/>
          <w:bCs/>
          <w:sz w:val="36"/>
          <w:szCs w:val="36"/>
        </w:rPr>
      </w:pPr>
    </w:p>
    <w:p w14:paraId="3CB3134F" w14:textId="59B4F788" w:rsidR="00951844" w:rsidRDefault="00951844" w:rsidP="00951844">
      <w:pPr>
        <w:rPr>
          <w:rFonts w:ascii="Calibri" w:hAnsi="Calibri" w:cs="Calibri"/>
          <w:b/>
          <w:bCs/>
          <w:sz w:val="36"/>
          <w:szCs w:val="36"/>
        </w:rPr>
      </w:pPr>
    </w:p>
    <w:p w14:paraId="0E890A8E" w14:textId="3A669D83" w:rsidR="00951844" w:rsidRDefault="00951844" w:rsidP="00951844">
      <w:pPr>
        <w:rPr>
          <w:rFonts w:ascii="Calibri" w:hAnsi="Calibri" w:cs="Calibri"/>
          <w:b/>
          <w:bCs/>
          <w:sz w:val="36"/>
          <w:szCs w:val="36"/>
        </w:rPr>
      </w:pPr>
    </w:p>
    <w:p w14:paraId="0DB57FB6" w14:textId="7E51D5DC" w:rsidR="00951844" w:rsidRDefault="00951844" w:rsidP="00951844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Tarefas</w:t>
      </w:r>
    </w:p>
    <w:p w14:paraId="248666FD" w14:textId="286D1165" w:rsidR="00951844" w:rsidRDefault="00951844" w:rsidP="00951844">
      <w:pPr>
        <w:ind w:left="360"/>
        <w:rPr>
          <w:rFonts w:ascii="Calibri" w:hAnsi="Calibri" w:cs="Calibri"/>
          <w:b/>
          <w:bCs/>
          <w:sz w:val="36"/>
          <w:szCs w:val="36"/>
        </w:rPr>
      </w:pPr>
    </w:p>
    <w:p w14:paraId="7B410FFA" w14:textId="0A0EE42F" w:rsidR="00951844" w:rsidRDefault="00951844" w:rsidP="00951844">
      <w:pPr>
        <w:ind w:left="360"/>
        <w:rPr>
          <w:rFonts w:ascii="Calibri" w:hAnsi="Calibri" w:cs="Calibri"/>
          <w:b/>
          <w:bCs/>
          <w:sz w:val="36"/>
          <w:szCs w:val="36"/>
        </w:rPr>
      </w:pPr>
    </w:p>
    <w:p w14:paraId="78548403" w14:textId="23FF36D9" w:rsidR="00951844" w:rsidRDefault="00951844" w:rsidP="00951844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Conclusões</w:t>
      </w:r>
    </w:p>
    <w:p w14:paraId="10E7EAEB" w14:textId="32EC9070" w:rsidR="00951844" w:rsidRDefault="00951844" w:rsidP="00951844">
      <w:pPr>
        <w:rPr>
          <w:rFonts w:ascii="Calibri" w:hAnsi="Calibri" w:cs="Calibri"/>
          <w:b/>
          <w:bCs/>
          <w:sz w:val="36"/>
          <w:szCs w:val="36"/>
        </w:rPr>
      </w:pPr>
    </w:p>
    <w:p w14:paraId="386DE4BE" w14:textId="6AED0E82" w:rsidR="00951844" w:rsidRDefault="00951844" w:rsidP="00951844">
      <w:pPr>
        <w:rPr>
          <w:rFonts w:ascii="Calibri" w:hAnsi="Calibri" w:cs="Calibri"/>
          <w:b/>
          <w:bCs/>
          <w:sz w:val="36"/>
          <w:szCs w:val="36"/>
        </w:rPr>
      </w:pPr>
    </w:p>
    <w:p w14:paraId="235287FD" w14:textId="6773B3E3" w:rsidR="00951844" w:rsidRPr="00951844" w:rsidRDefault="00951844" w:rsidP="00951844">
      <w:pPr>
        <w:rPr>
          <w:rFonts w:ascii="Calibri" w:hAnsi="Calibri" w:cs="Calibri"/>
          <w:b/>
          <w:bCs/>
          <w:sz w:val="36"/>
          <w:szCs w:val="36"/>
        </w:rPr>
      </w:pPr>
    </w:p>
    <w:p w14:paraId="2287A312" w14:textId="4887A6E8" w:rsidR="00030484" w:rsidRDefault="00030484"/>
    <w:p w14:paraId="171AE30F" w14:textId="7D856294" w:rsidR="00030484" w:rsidRDefault="00030484"/>
    <w:p w14:paraId="0123C773" w14:textId="54A727AC" w:rsidR="00030484" w:rsidRDefault="00030484"/>
    <w:p w14:paraId="2BA9C15C" w14:textId="2A6BBD7D" w:rsidR="00030484" w:rsidRDefault="00030484"/>
    <w:p w14:paraId="025140CD" w14:textId="022FAA87" w:rsidR="00030484" w:rsidRDefault="00030484"/>
    <w:p w14:paraId="79ADBD68" w14:textId="77777777" w:rsidR="00030484" w:rsidRDefault="00030484"/>
    <w:sectPr w:rsidR="000304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B414B"/>
    <w:multiLevelType w:val="hybridMultilevel"/>
    <w:tmpl w:val="0E7E6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5E4"/>
    <w:rsid w:val="00030484"/>
    <w:rsid w:val="005665E4"/>
    <w:rsid w:val="008934D1"/>
    <w:rsid w:val="00951844"/>
    <w:rsid w:val="00BF5004"/>
    <w:rsid w:val="00C248B0"/>
    <w:rsid w:val="00C268FB"/>
    <w:rsid w:val="00F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8D73"/>
  <w15:chartTrackingRefBased/>
  <w15:docId w15:val="{A8A812BF-BE6C-4297-B124-1AF1A2EE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44"/>
  </w:style>
  <w:style w:type="paragraph" w:styleId="Ttulo1">
    <w:name w:val="heading 1"/>
    <w:basedOn w:val="Normal"/>
    <w:next w:val="Normal"/>
    <w:link w:val="Ttulo1Carter"/>
    <w:uiPriority w:val="9"/>
    <w:qFormat/>
    <w:rsid w:val="009518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518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518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51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518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518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518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518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518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518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951844"/>
    <w:pPr>
      <w:outlineLvl w:val="9"/>
    </w:pPr>
  </w:style>
  <w:style w:type="paragraph" w:styleId="PargrafodaLista">
    <w:name w:val="List Paragraph"/>
    <w:basedOn w:val="Normal"/>
    <w:uiPriority w:val="34"/>
    <w:qFormat/>
    <w:rsid w:val="00951844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51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518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518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518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518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518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518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518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5184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9518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518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518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518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951844"/>
    <w:rPr>
      <w:b/>
      <w:bCs/>
    </w:rPr>
  </w:style>
  <w:style w:type="character" w:styleId="nfase">
    <w:name w:val="Emphasis"/>
    <w:basedOn w:val="Tipodeletrapredefinidodopargrafo"/>
    <w:uiPriority w:val="20"/>
    <w:qFormat/>
    <w:rsid w:val="00951844"/>
    <w:rPr>
      <w:i/>
      <w:iCs/>
    </w:rPr>
  </w:style>
  <w:style w:type="paragraph" w:styleId="SemEspaamento">
    <w:name w:val="No Spacing"/>
    <w:uiPriority w:val="1"/>
    <w:qFormat/>
    <w:rsid w:val="0095184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518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51844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518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518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951844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95184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518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951844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951844"/>
    <w:rPr>
      <w:b/>
      <w:bCs/>
      <w:smallCaps/>
      <w:spacing w:val="10"/>
    </w:rPr>
  </w:style>
  <w:style w:type="paragraph" w:styleId="ndice2">
    <w:name w:val="toc 2"/>
    <w:basedOn w:val="Normal"/>
    <w:next w:val="Normal"/>
    <w:autoRedefine/>
    <w:uiPriority w:val="39"/>
    <w:unhideWhenUsed/>
    <w:rsid w:val="00951844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51844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51844"/>
    <w:pPr>
      <w:spacing w:after="100"/>
      <w:ind w:left="440"/>
    </w:pPr>
    <w:rPr>
      <w:rFonts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F1A8-402B-4259-AA66-C2D1763E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3</cp:revision>
  <dcterms:created xsi:type="dcterms:W3CDTF">2021-11-27T10:47:00Z</dcterms:created>
  <dcterms:modified xsi:type="dcterms:W3CDTF">2021-11-27T11:30:00Z</dcterms:modified>
</cp:coreProperties>
</file>